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F2F6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81A916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B648A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4F89D7F" w14:textId="77777777" w:rsidR="00B648AB" w:rsidRPr="00B648AB" w:rsidRDefault="00B648AB" w:rsidP="00B648A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648A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8:1-46</w:t>
                  </w:r>
                </w:p>
                <w:p w14:paraId="40BEF252" w14:textId="77777777" w:rsidR="00B648AB" w:rsidRPr="00B648AB" w:rsidRDefault="00B648AB" w:rsidP="00B648A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648A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1:1-30</w:t>
                  </w:r>
                </w:p>
                <w:p w14:paraId="7862FDD1" w14:textId="77777777" w:rsidR="00B648AB" w:rsidRPr="00B648AB" w:rsidRDefault="00B648AB" w:rsidP="00B648A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648A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5:1-21</w:t>
                  </w:r>
                </w:p>
                <w:p w14:paraId="3F50C377" w14:textId="08B02674" w:rsidR="009A0942" w:rsidRPr="007A1E95" w:rsidRDefault="00B648AB" w:rsidP="00B648A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648A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12-1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F2F6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F2F6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F2F6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3745262" w14:textId="77777777" w:rsidR="00B648AB" w:rsidRPr="00B648AB" w:rsidRDefault="00B648AB" w:rsidP="00B648A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ிரெயர் 12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19-ல்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வந்து சேரவில்லை… ..” என்றும் பின்னர் 24 வது வசனத்தில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ீங்களோ .. வந்து சேர்ந்தீர்கள்….” என்றும் கூறுகிறது. ஆங்கில வேதாகமத்தில் இணைப்பு சொற்களாக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not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ற்றும்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but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ன்படுத்தப்பட்டிருக்கிறது. இல்லை (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NOT)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ும் ஆனால் (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BUT)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ற்கள் புதிய ஏற்பாட்டில் மீண்டும் மீண்டும் காணப்படுகிறது. புதிய ஏற்பாட்டில் ஆவியின் வெளிப்படுத்துதலைப் படிக்கும்போது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, '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ை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' ​​NOT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 சொல் மீண்டும் மீண்டும் பயன்படுத்தப்படுவதைக் காண்கிறோம். தேவனின்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ை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' (not)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 xml:space="preserve">சொல் தொடர்ந்து மகத்தான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' ( but)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லில் முடிவடைகிறது. இந்த இரண்டு சொற்களும் இரண்டு முக்கியத்துவம் வாய்ந்த சொற்களாகும்.</w:t>
      </w:r>
    </w:p>
    <w:p w14:paraId="008973AA" w14:textId="77777777" w:rsidR="00B648AB" w:rsidRPr="00B648AB" w:rsidRDefault="00B648AB" w:rsidP="00B648A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C09002" w14:textId="5D48950D" w:rsidR="0071694C" w:rsidRDefault="00B648AB" w:rsidP="00B648AB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36" style="position:absolute;left:0;text-align:left;margin-left:-6.1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ன் அர்த்தத்தின் புரிந்து கொள்ளுதலையும் (வெளிப்பாட்டையும்)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,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நம் வாழ்வில் கொண்டு வந்த வித்தியாசத்தையும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்றத்தையும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லான நமது தற்போதைய நிலையையும் அது தெளிவுபடுத்துகிறது. முதலில் யோவான் தமது நற்செய்தியில் கூறுகிற ஒரு வசனத்தை யோவான் 1:13-ல் காணலாம். "அவர்கள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த்தத்தினாலாவது மாம்ச சித்தத்தினாலாவது புருஷனுடைய சித்தத்தினாலாவது பிறவாமல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ாலே பிறந்தவர்கள்." இந்த வசனத்திற்கு ஒரு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திர்மறையான பக்கமும் நேர்மறையான பக்கமும் உள்ளது. இந்த வசனத்தில் பிறவாமல் என்ற தமிழ் சொல்லிற்கு பதிலாக ஆங்கில வேதாகமத்தில்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not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 xml:space="preserve">அல்லது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nor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 மூன்று தடவை பயன்படுத்தப்பட்டுள்ளது. இயேசு இரத்தத்தினாலாவது மாம்ச சித்தத்தினாலாவது புருஷனுடைய சித்தத்தினாலாவது பிறவாமல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ால் பிறந்தவர் என்று இது காண்பிக்கிறது! தேவன்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' (but)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 பயன்படுத்தும் போது நேர்மறையான ஆற்றல் வாய்ந்த ஒன்றை அது உள்ளடக்கி இருக்கிறது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அது கர்த்தராகிய இயேசு கிறிஸ்துவின் உயிர்த்தெழுதலுடன் இணைக்கப்பட்டுள்ளது. எனவே ‘ஆனால்’ </w:t>
      </w:r>
      <w:r w:rsidRPr="00B648AB">
        <w:rPr>
          <w:rFonts w:ascii="Latha" w:hAnsi="Latha" w:cs="Arial Unicode MS"/>
          <w:noProof/>
          <w:sz w:val="52"/>
          <w:szCs w:val="48"/>
          <w:lang w:val="ta-IN"/>
        </w:rPr>
        <w:t xml:space="preserve">but </w:t>
      </w:r>
      <w:r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லை தேவன் பயன்படுத்தும்போது அது நேர்மறையானதாகும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F2F68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0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DF2F68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DBDA3BF" w:rsidR="00DE09CC" w:rsidRPr="00DE09CC" w:rsidRDefault="00B648A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648A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 பின்னே வாருங்கள்</w:t>
      </w:r>
      <w:r w:rsidRPr="00B648A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648A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 மனுஷரைப் பிடிக்கிறவர்களாக்குவேன் என்றார்.</w:t>
      </w:r>
    </w:p>
    <w:p w14:paraId="69A5B3B8" w14:textId="1CE96F90" w:rsidR="00C35299" w:rsidRPr="001A286F" w:rsidRDefault="00B648AB" w:rsidP="001A286F">
      <w:pPr>
        <w:jc w:val="right"/>
        <w:rPr>
          <w:szCs w:val="20"/>
          <w:lang w:val="en-IN"/>
        </w:rPr>
      </w:pPr>
      <w:r w:rsidRPr="00B648A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4:19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524F3E4A" w14:textId="3070483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E8F5AA4" w14:textId="27A3B34B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E22153E" w14:textId="090C8E6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1C0897F" w14:textId="126792D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785948" w14:textId="6605F49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68D49D" w14:textId="52B18D1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07F519A" w14:textId="2F6A400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A2770DD" w14:textId="76219A3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2266D4A" w14:textId="173B7365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5EC6B66B" w14:textId="085117B8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079016" w14:textId="7F2F7634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13861A6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C99B0C" w14:textId="534E0A1A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F2F6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04FC" w14:textId="77777777" w:rsidR="00DF2F68" w:rsidRDefault="00DF2F68" w:rsidP="00A01902">
      <w:r>
        <w:separator/>
      </w:r>
    </w:p>
  </w:endnote>
  <w:endnote w:type="continuationSeparator" w:id="0">
    <w:p w14:paraId="221344A9" w14:textId="77777777" w:rsidR="00DF2F68" w:rsidRDefault="00DF2F6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555E" w14:textId="77777777" w:rsidR="00DF2F68" w:rsidRDefault="00DF2F68" w:rsidP="00A01902">
      <w:r>
        <w:separator/>
      </w:r>
    </w:p>
  </w:footnote>
  <w:footnote w:type="continuationSeparator" w:id="0">
    <w:p w14:paraId="796B5C4D" w14:textId="77777777" w:rsidR="00DF2F68" w:rsidRDefault="00DF2F6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F2F6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7T08:27:00Z</dcterms:created>
  <dcterms:modified xsi:type="dcterms:W3CDTF">2021-06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